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4D" w:rsidRPr="00986CC9" w:rsidRDefault="00986CC9" w:rsidP="0056014D">
      <w:pPr>
        <w:spacing w:after="0" w:line="240" w:lineRule="auto"/>
        <w:rPr>
          <w:b/>
          <w:szCs w:val="24"/>
        </w:rPr>
      </w:pPr>
      <w:r w:rsidRPr="00986CC9">
        <w:rPr>
          <w:b/>
          <w:szCs w:val="24"/>
        </w:rPr>
        <w:t>Výsledky testu z KSE 24. 5. 2011</w:t>
      </w:r>
    </w:p>
    <w:p w:rsidR="00986CC9" w:rsidRDefault="00986CC9" w:rsidP="0056014D">
      <w:pPr>
        <w:spacing w:after="0" w:line="240" w:lineRule="auto"/>
        <w:rPr>
          <w:szCs w:val="24"/>
        </w:rPr>
      </w:pPr>
    </w:p>
    <w:p w:rsidR="00986CC9" w:rsidRDefault="00986CC9" w:rsidP="0056014D">
      <w:pPr>
        <w:spacing w:after="0" w:line="240" w:lineRule="auto"/>
        <w:rPr>
          <w:szCs w:val="24"/>
        </w:rPr>
      </w:pPr>
    </w:p>
    <w:p w:rsidR="00986CC9" w:rsidRDefault="00986CC9" w:rsidP="0056014D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  <w:sectPr w:rsidR="00986CC9" w:rsidSect="0056014D"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tbl>
      <w:tblPr>
        <w:tblW w:w="426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8"/>
        <w:gridCol w:w="708"/>
        <w:gridCol w:w="2268"/>
        <w:gridCol w:w="851"/>
      </w:tblGrid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Učo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Studen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56014D" w:rsidRDefault="0056014D" w:rsidP="0056014D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  <w:sectPr w:rsidR="0056014D" w:rsidSect="0056014D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tbl>
      <w:tblPr>
        <w:tblW w:w="426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8"/>
        <w:gridCol w:w="708"/>
        <w:gridCol w:w="2268"/>
        <w:gridCol w:w="851"/>
      </w:tblGrid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2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Bednářová, Luci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Crhová, Ja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Čechová, Kateř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2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Černá, Len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Davidová, Ev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Fojtů, Daniel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2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Gajdůšk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Dagma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2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Halamová, An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Hampel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Pet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Holečková, Len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Horáková, Daniel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Hrubín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Jonáš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61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Hrušková, Barbor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Hyk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Alžbě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Janků, Terez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adaník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Jarosla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61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ešner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Kiliá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něžínk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Pavl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olaříková, Soň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0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ornuc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Andre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1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4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otrčová, Michael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2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rausová, Eliš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3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revňák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Len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4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Kulhánek, Jaku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5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2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Lechman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Petr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6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2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Ligock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Gabriel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7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Mařatk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Roma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8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Nekulová, Agá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29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2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Peterková, Jit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0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Pleskotová, Terez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1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7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Procházková, Mari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2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Ryčl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František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3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Severová, Petr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4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Slunečk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Kateř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5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Smolková, Veroni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6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Sus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Barbor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7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4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Swientek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Jit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8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Šimák, Stanisla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39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Štěpánek, Robe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40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Šujan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An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41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Telínová</w:t>
            </w:r>
            <w:proofErr w:type="spellEnd"/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, Gabriel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42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Urbánková, Len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43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Vršková, An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44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7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Vyskočilová, Kristý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</w:tr>
      <w:tr w:rsidR="0056014D" w:rsidRPr="0056014D" w:rsidTr="0056014D">
        <w:trPr>
          <w:trHeight w:val="30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45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58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6014D" w:rsidRPr="0056014D" w:rsidRDefault="0056014D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014D">
              <w:rPr>
                <w:rFonts w:ascii="Calibri" w:eastAsia="Times New Roman" w:hAnsi="Calibri" w:cs="Times New Roman"/>
                <w:color w:val="000000"/>
                <w:lang w:eastAsia="cs-CZ"/>
              </w:rPr>
              <w:t>Zajíčková, Zuza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014D" w:rsidRPr="0056014D" w:rsidRDefault="00986CC9" w:rsidP="00560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</w:tbl>
    <w:p w:rsidR="0056014D" w:rsidRDefault="0056014D" w:rsidP="0056014D">
      <w:pPr>
        <w:rPr>
          <w:szCs w:val="24"/>
        </w:rPr>
      </w:pPr>
    </w:p>
    <w:p w:rsidR="00986CC9" w:rsidRDefault="00986CC9" w:rsidP="00986CC9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Jánská Kateřina</w:t>
      </w:r>
      <w:r>
        <w:rPr>
          <w:szCs w:val="24"/>
        </w:rPr>
        <w:tab/>
      </w:r>
      <w:r>
        <w:rPr>
          <w:szCs w:val="24"/>
        </w:rPr>
        <w:tab/>
        <w:t>26</w:t>
      </w:r>
    </w:p>
    <w:p w:rsidR="00986CC9" w:rsidRPr="0056014D" w:rsidRDefault="00986CC9" w:rsidP="00986CC9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ocián Martin</w:t>
      </w:r>
      <w:r>
        <w:rPr>
          <w:szCs w:val="24"/>
        </w:rPr>
        <w:tab/>
      </w:r>
      <w:r>
        <w:rPr>
          <w:szCs w:val="24"/>
        </w:rPr>
        <w:tab/>
        <w:t>32</w:t>
      </w:r>
    </w:p>
    <w:sectPr w:rsidR="00986CC9" w:rsidRPr="0056014D" w:rsidSect="0056014D">
      <w:type w:val="continuous"/>
      <w:pgSz w:w="12240" w:h="15840"/>
      <w:pgMar w:top="1417" w:right="1417" w:bottom="1417" w:left="1417" w:header="708" w:footer="708" w:gutter="0"/>
      <w:cols w:num="2"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F71"/>
    <w:multiLevelType w:val="hybridMultilevel"/>
    <w:tmpl w:val="98B4B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60D1"/>
    <w:rsid w:val="000065A9"/>
    <w:rsid w:val="002253B6"/>
    <w:rsid w:val="002E2BB9"/>
    <w:rsid w:val="00356D45"/>
    <w:rsid w:val="0056014D"/>
    <w:rsid w:val="005B7C00"/>
    <w:rsid w:val="007F60D1"/>
    <w:rsid w:val="00847817"/>
    <w:rsid w:val="00877B6E"/>
    <w:rsid w:val="00944B9E"/>
    <w:rsid w:val="00986CC9"/>
    <w:rsid w:val="009B7C06"/>
    <w:rsid w:val="009C3D2F"/>
    <w:rsid w:val="00A15BFB"/>
    <w:rsid w:val="00A416BD"/>
    <w:rsid w:val="00A93258"/>
    <w:rsid w:val="00B24F54"/>
    <w:rsid w:val="00B45CA8"/>
    <w:rsid w:val="00B61D5D"/>
    <w:rsid w:val="00C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F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clanku">
    <w:name w:val="nadpis_clanku"/>
    <w:basedOn w:val="Standardnpsmoodstavce"/>
    <w:rsid w:val="007F60D1"/>
  </w:style>
  <w:style w:type="paragraph" w:customStyle="1" w:styleId="zprava">
    <w:name w:val="zprava"/>
    <w:basedOn w:val="Normln"/>
    <w:rsid w:val="007F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3258"/>
    <w:pPr>
      <w:ind w:left="720"/>
      <w:contextualSpacing/>
    </w:pPr>
  </w:style>
  <w:style w:type="character" w:customStyle="1" w:styleId="versenumber">
    <w:name w:val="versenumber"/>
    <w:basedOn w:val="Standardnpsmoodstavce"/>
    <w:rsid w:val="00877B6E"/>
  </w:style>
  <w:style w:type="character" w:styleId="Hypertextovodkaz">
    <w:name w:val="Hyperlink"/>
    <w:basedOn w:val="Standardnpsmoodstavce"/>
    <w:uiPriority w:val="99"/>
    <w:semiHidden/>
    <w:unhideWhenUsed/>
    <w:rsid w:val="00877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A523-9E94-490F-8F18-CD6495B5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k Michael</dc:creator>
  <cp:keywords/>
  <dc:description/>
  <cp:lastModifiedBy>Martínek Michael</cp:lastModifiedBy>
  <cp:revision>3</cp:revision>
  <cp:lastPrinted>2011-04-15T09:38:00Z</cp:lastPrinted>
  <dcterms:created xsi:type="dcterms:W3CDTF">2011-05-24T14:37:00Z</dcterms:created>
  <dcterms:modified xsi:type="dcterms:W3CDTF">2011-05-24T14:46:00Z</dcterms:modified>
</cp:coreProperties>
</file>